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F4" w:rsidRDefault="00436AF4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8493" cy="776378"/>
            <wp:effectExtent l="19050" t="0" r="3557" b="0"/>
            <wp:docPr id="4" name="Рисунок 1" descr="area between | y = 1+2.5 x^2\ny = -9+10 x | domain | 0&lt;=x&lt;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 between | y = 1+2.5 x^2\ny = -9+10 x | domain | 0&lt;=x&lt;=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89" cy="77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F4" w:rsidRDefault="00436AF4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0859" cy="603849"/>
            <wp:effectExtent l="19050" t="0" r="5841" b="0"/>
            <wp:docPr id="6" name="Рисунок 4" descr=" integral_0^2 (10-10 x+2.5 x^2) dx = 6.6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integral_0^2 (10-10 x+2.5 x^2) dx = 6.666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80" cy="60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8245" cy="474453"/>
            <wp:effectExtent l="19050" t="0" r="4405" b="0"/>
            <wp:docPr id="13" name="Рисунок 13" descr=" integral (2.5 x^2+1-10 x+9) dx = 0.833333 x^3-5 x^2+10 x+con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integral (2.5 x^2+1-10 x+9) dx = 0.833333 x^3-5 x^2+10 x+consta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48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3000" cy="3700732"/>
            <wp:effectExtent l="19050" t="0" r="0" b="0"/>
            <wp:docPr id="7" name="Рисунок 7" descr="http://www3.wolframalpha.com/Calculate/MSP/MSP6941ha3gfica5bf72c0000028df6gg34f8g7c70?MSPStoreType=image/gif&amp;s=12&amp;w=404.&amp;h=306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3.wolframalpha.com/Calculate/MSP/MSP6941ha3gfica5bf72c0000028df6gg34f8g7c70?MSPStoreType=image/gif&amp;s=12&amp;w=404.&amp;h=306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95" cy="370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2" name="Рисунок 1" descr="Граф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436AF4" w:rsidRDefault="00436AF4" w:rsidP="00541510">
      <w:pPr>
        <w:rPr>
          <w:szCs w:val="28"/>
        </w:rPr>
      </w:pPr>
    </w:p>
    <w:p w:rsidR="00566A9B" w:rsidRDefault="00541510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8899" cy="534838"/>
            <wp:effectExtent l="19050" t="0" r="951" b="0"/>
            <wp:docPr id="1" name="Рисунок 1" descr=" integral_(-1)^2 (1+x^3) dx = 27\/4~~6.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ntegral_(-1)^2 (1+x^3) dx = 27\/4~~6.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74" cy="53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10" w:rsidRDefault="00541510" w:rsidP="00541510">
      <w:pPr>
        <w:rPr>
          <w:szCs w:val="28"/>
        </w:rPr>
      </w:pPr>
    </w:p>
    <w:p w:rsidR="00541510" w:rsidRDefault="00866EAA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8651" cy="491706"/>
            <wp:effectExtent l="19050" t="0" r="3599" b="0"/>
            <wp:docPr id="5" name="Рисунок 7" descr=" integral (1+x^3) dx = x^4\/4+x+con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integral (1+x^3) dx = x^4\/4+x+consta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65" cy="49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10" w:rsidRDefault="00541510" w:rsidP="00541510">
      <w:pPr>
        <w:rPr>
          <w:szCs w:val="28"/>
        </w:rPr>
      </w:pPr>
    </w:p>
    <w:p w:rsidR="00541510" w:rsidRPr="00541510" w:rsidRDefault="00541510" w:rsidP="005415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0254" cy="3873261"/>
            <wp:effectExtent l="19050" t="0" r="6546" b="0"/>
            <wp:docPr id="3" name="Рисунок 4" descr="http://www3.wolframalpha.com/Calculate/MSP/MSP2111g12875148f5326d000068103ga8gd2ega74?MSPStoreType=image/gif&amp;s=44&amp;w=385.&amp;h=306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3.wolframalpha.com/Calculate/MSP/MSP2111g12875148f5326d000068103ga8gd2ega74?MSPStoreType=image/gif&amp;s=44&amp;w=385.&amp;h=306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2" cy="38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и</w:t>
      </w:r>
    </w:p>
    <w:sectPr w:rsidR="00541510" w:rsidRPr="00541510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F682E"/>
    <w:rsid w:val="00295619"/>
    <w:rsid w:val="00346D0B"/>
    <w:rsid w:val="00353343"/>
    <w:rsid w:val="00387B06"/>
    <w:rsid w:val="0042030C"/>
    <w:rsid w:val="00436AF4"/>
    <w:rsid w:val="00463C5B"/>
    <w:rsid w:val="005354AF"/>
    <w:rsid w:val="00541510"/>
    <w:rsid w:val="00541724"/>
    <w:rsid w:val="00566A9B"/>
    <w:rsid w:val="005E3884"/>
    <w:rsid w:val="00603A94"/>
    <w:rsid w:val="006357F4"/>
    <w:rsid w:val="00656754"/>
    <w:rsid w:val="007550E4"/>
    <w:rsid w:val="007560B2"/>
    <w:rsid w:val="007B04DE"/>
    <w:rsid w:val="007E6AE9"/>
    <w:rsid w:val="00866EAA"/>
    <w:rsid w:val="00897DB4"/>
    <w:rsid w:val="008C09CA"/>
    <w:rsid w:val="00913D76"/>
    <w:rsid w:val="00935AF3"/>
    <w:rsid w:val="00956C95"/>
    <w:rsid w:val="00A0700D"/>
    <w:rsid w:val="00A905AF"/>
    <w:rsid w:val="00BE645A"/>
    <w:rsid w:val="00C53106"/>
    <w:rsid w:val="00CB789A"/>
    <w:rsid w:val="00CD2A7B"/>
    <w:rsid w:val="00CE04D2"/>
    <w:rsid w:val="00D373E2"/>
    <w:rsid w:val="00E47938"/>
    <w:rsid w:val="00F0686F"/>
    <w:rsid w:val="00F248E9"/>
    <w:rsid w:val="00F82510"/>
    <w:rsid w:val="00FA2D4D"/>
    <w:rsid w:val="00FE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6-30T21:36:00Z</dcterms:created>
  <dcterms:modified xsi:type="dcterms:W3CDTF">2015-06-30T21:38:00Z</dcterms:modified>
</cp:coreProperties>
</file>